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7647B" w14:textId="77777777" w:rsidR="00D80DB3" w:rsidRDefault="00AD26CC" w:rsidP="00D80DB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СОГЛАСИЕ НА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У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ПЕРСОНАЛЬНЫХ ДАННЫХ</w:t>
      </w:r>
    </w:p>
    <w:p w14:paraId="578B8D97" w14:textId="1786720B" w:rsidR="00636737" w:rsidRPr="00966862" w:rsidRDefault="00D80DB3" w:rsidP="00010CA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</w:pPr>
      <w:r w:rsidRPr="00DB2683"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  <w:t>(далее – «Согласие»)</w:t>
      </w:r>
    </w:p>
    <w:p w14:paraId="44D1E54D" w14:textId="08AAA819" w:rsidR="00820ABD" w:rsidRPr="00820ABD" w:rsidRDefault="00A6777D" w:rsidP="00820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20ABD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0" w:name="_Hlk114230572"/>
      <w:r w:rsidR="001077F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077F9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="001077F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077F9" w:rsidRPr="00820ABD">
        <w:rPr>
          <w:rFonts w:ascii="Times New Roman" w:hAnsi="Times New Roman" w:cs="Times New Roman"/>
          <w:sz w:val="24"/>
          <w:szCs w:val="24"/>
          <w:lang w:val="ru-RU"/>
        </w:rPr>
        <w:t>огласие является конкретным, предметным, информированным, сознательным и однозначным, права и обязанности в области обработки и защиты персональных данных мне понятны</w:t>
      </w:r>
      <w:r w:rsidR="001077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2726B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="001077F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077F9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760" w:rsidRPr="00820ABD">
        <w:rPr>
          <w:rFonts w:ascii="Times New Roman" w:hAnsi="Times New Roman" w:cs="Times New Roman"/>
          <w:sz w:val="24"/>
          <w:szCs w:val="24"/>
          <w:lang w:val="ru-RU"/>
        </w:rPr>
        <w:t>ознаком</w:t>
      </w:r>
      <w:r w:rsidR="004F2760">
        <w:rPr>
          <w:rFonts w:ascii="Times New Roman" w:hAnsi="Times New Roman" w:cs="Times New Roman"/>
          <w:sz w:val="24"/>
          <w:szCs w:val="24"/>
          <w:lang w:val="ru-RU"/>
        </w:rPr>
        <w:t>ился (-ась)</w:t>
      </w:r>
      <w:r w:rsidR="00820ABD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с положениями </w:t>
      </w:r>
      <w:bookmarkStart w:id="1" w:name="_Hlk225169468"/>
      <w:r w:rsidR="00820ABD" w:rsidRPr="00820ABD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7.07.2006 № 152-ФЗ «О персональных данных»</w:t>
      </w:r>
      <w:bookmarkEnd w:id="1"/>
      <w:r w:rsidR="00820ABD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, а также с </w:t>
      </w:r>
      <w:r w:rsidR="00596364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нной на сайте </w:t>
      </w:r>
      <w:r w:rsidR="0020630D" w:rsidRPr="0020630D">
        <w:rPr>
          <w:rFonts w:ascii="Times New Roman" w:hAnsi="Times New Roman" w:cs="Times New Roman"/>
          <w:sz w:val="24"/>
          <w:szCs w:val="24"/>
          <w:lang w:val="ru-RU"/>
        </w:rPr>
        <w:t>https://conferos.ru/</w:t>
      </w:r>
      <w:r w:rsidR="0020630D" w:rsidRPr="002063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364"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</w:t>
      </w:r>
      <w:r w:rsidR="004F2760">
        <w:rPr>
          <w:rFonts w:ascii="Times New Roman" w:hAnsi="Times New Roman" w:cs="Times New Roman"/>
          <w:sz w:val="24"/>
          <w:szCs w:val="24"/>
          <w:lang w:val="ru-RU"/>
        </w:rPr>
        <w:t xml:space="preserve">, осуществляемой в связи с использованием сайта </w:t>
      </w:r>
      <w:r w:rsidR="0095611D" w:rsidRPr="0095611D">
        <w:rPr>
          <w:rFonts w:ascii="Times New Roman" w:hAnsi="Times New Roman" w:cs="Times New Roman"/>
          <w:sz w:val="24"/>
          <w:szCs w:val="24"/>
          <w:lang w:val="ru-RU"/>
        </w:rPr>
        <w:t>https://conferos.ru/</w:t>
      </w:r>
      <w:r w:rsidR="004F27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6364">
        <w:rPr>
          <w:rFonts w:ascii="Times New Roman" w:hAnsi="Times New Roman" w:cs="Times New Roman"/>
          <w:sz w:val="24"/>
          <w:szCs w:val="24"/>
          <w:lang w:val="ru-RU"/>
        </w:rPr>
        <w:t xml:space="preserve"> и принятой мною Офертой</w:t>
      </w:r>
      <w:r w:rsidR="00820ABD" w:rsidRPr="00820ABD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</w:p>
    <w:p w14:paraId="3535B448" w14:textId="6BB83886" w:rsidR="001077F9" w:rsidRDefault="00A14268" w:rsidP="00107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ины и определения:</w:t>
      </w:r>
    </w:p>
    <w:p w14:paraId="671AC718" w14:textId="1D18285C" w:rsidR="001077F9" w:rsidRPr="001077F9" w:rsidRDefault="004F2760" w:rsidP="00107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</w:t>
      </w:r>
      <w:r w:rsidR="001077F9"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 – договор об оказании Оператором услуг по организации и (или) проведению мероприятия (конференция, форум, круглый стол, пресс-конференция, семинар и иные мероприятия информационно-консультационного характера).</w:t>
      </w:r>
    </w:p>
    <w:p w14:paraId="0954D4F0" w14:textId="04C87A90" w:rsidR="001077F9" w:rsidRPr="001077F9" w:rsidRDefault="004F2760" w:rsidP="00107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</w:t>
      </w:r>
      <w:r w:rsidR="001077F9"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азчик – юридическое лицо, индивидуальный предприниматель или иное лицо, представителем которого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цо, предоставившее настоящее 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D737B31" w14:textId="019C793B" w:rsidR="004F2760" w:rsidRDefault="004F2760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 Оператор – </w:t>
      </w:r>
      <w:r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ограниченной ответственностью «</w:t>
      </w:r>
      <w:r w:rsidR="0020630D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2063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20630D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063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="0020630D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ОО «</w:t>
      </w:r>
      <w:r w:rsidR="0020630D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20630D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2063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20630D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РН </w:t>
      </w:r>
      <w:r w:rsidR="0020630D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17700576510</w:t>
      </w:r>
      <w:r w:rsidR="002063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НН </w:t>
      </w:r>
      <w:r w:rsidR="0020630D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715410114</w:t>
      </w:r>
      <w:r w:rsidR="0020630D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2063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0630D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7642, г. Москва, проезд Шокальского, д. 34, кв. 42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03FBBCD" w14:textId="77777777" w:rsidR="0092726B" w:rsidRDefault="004F2760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 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ющие операторы:</w:t>
      </w:r>
    </w:p>
    <w:p w14:paraId="6814837C" w14:textId="3B0D0449" w:rsidR="0092726B" w:rsidRPr="00010CA2" w:rsidRDefault="0092726B" w:rsidP="009272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4.1. Общество с ограниченной ответственностью «</w:t>
      </w:r>
      <w:r w:rsid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20630D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20630D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20630D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760507FB" w14:textId="5B5AC55C" w:rsidR="0092726B" w:rsidRPr="0020630D" w:rsidRDefault="0092726B" w:rsidP="0020630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4.2. Общество с ограниченной ответственностью «</w:t>
      </w:r>
      <w:r w:rsid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20630D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20630D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20630D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20630D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2AFD1FF5" w14:textId="5F41EA42" w:rsidR="001077F9" w:rsidRDefault="0092726B" w:rsidP="0092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5. </w:t>
      </w:r>
      <w:r w:rsidR="004F27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ения иных терминов, применяемых в согласии установлено </w:t>
      </w:r>
      <w:r w:rsidR="004F2760"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</w:t>
      </w:r>
      <w:r w:rsidR="004F2760" w:rsidRPr="004F2760">
        <w:rPr>
          <w:rFonts w:ascii="Times New Roman" w:hAnsi="Times New Roman" w:cs="Times New Roman"/>
          <w:sz w:val="24"/>
          <w:szCs w:val="24"/>
          <w:lang w:val="ru-RU"/>
        </w:rPr>
        <w:t>, осуществляемой в связи с использованием сайта</w:t>
      </w:r>
      <w:r w:rsidR="0095611D" w:rsidRPr="0095611D">
        <w:rPr>
          <w:lang w:val="ru-RU"/>
        </w:rPr>
        <w:t xml:space="preserve"> </w:t>
      </w:r>
      <w:r w:rsidR="0095611D" w:rsidRPr="0095611D">
        <w:rPr>
          <w:rFonts w:ascii="Times New Roman" w:hAnsi="Times New Roman" w:cs="Times New Roman"/>
          <w:sz w:val="24"/>
          <w:szCs w:val="24"/>
          <w:lang w:val="ru-RU"/>
        </w:rPr>
        <w:t>https://conferos.ru/</w:t>
      </w:r>
      <w:r w:rsidR="004F2760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4F2760" w:rsidRPr="00820ABD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4F2760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4F2760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4F276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4F2760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от 27.07.2006 № 152-ФЗ «О персональных данных»</w:t>
      </w:r>
      <w:r w:rsidR="004F27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FE549D" w14:textId="09D78315" w:rsidR="00AD26CC" w:rsidRPr="00AD26CC" w:rsidRDefault="004F2760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="00A142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доставляю </w:t>
      </w:r>
      <w:r w:rsid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="00A115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92726B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ласие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обработку </w:t>
      </w:r>
      <w:r w:rsidR="005311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оставленных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ональных данных на следующих условиях:</w:t>
      </w:r>
    </w:p>
    <w:p w14:paraId="0C7AAD6B" w14:textId="020CA1B3" w:rsidR="00AD26CC" w:rsidRPr="00AD26CC" w:rsidRDefault="00B164BB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927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лючение </w:t>
      </w:r>
      <w:r w:rsidR="00F656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исполнение </w:t>
      </w:r>
      <w:r w:rsidR="000812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="000812BF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овора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ежду Оператором и </w:t>
      </w:r>
      <w:r w:rsidR="00604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</w:t>
      </w:r>
      <w:r w:rsidR="00EB22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 том числе для проведения переговоров о возможности заключения договора, условий такого договора и иных связанных вопросов.</w:t>
      </w:r>
    </w:p>
    <w:p w14:paraId="595BAAA0" w14:textId="1FBE28D1" w:rsidR="00AD26CC" w:rsidRPr="00AD26CC" w:rsidRDefault="00B164BB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2CADA447" w14:textId="2E0053D0" w:rsidR="00AD26CC" w:rsidRPr="00AD26CC" w:rsidRDefault="00B164BB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0572" w14:paraId="3081D1F6" w14:textId="77777777" w:rsidTr="004D00A8">
        <w:tc>
          <w:tcPr>
            <w:tcW w:w="4672" w:type="dxa"/>
          </w:tcPr>
          <w:p w14:paraId="554359BE" w14:textId="77777777" w:rsidR="00300572" w:rsidRPr="00CD3620" w:rsidRDefault="00300572" w:rsidP="00300572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225243056"/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</w:tcPr>
          <w:p w14:paraId="13D6BF9E" w14:textId="77777777" w:rsidR="00300572" w:rsidRPr="00CD3620" w:rsidRDefault="00300572" w:rsidP="00300572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00572" w14:paraId="0767F52D" w14:textId="77777777" w:rsidTr="004D00A8">
        <w:tc>
          <w:tcPr>
            <w:tcW w:w="4672" w:type="dxa"/>
          </w:tcPr>
          <w:p w14:paraId="7F60A1BB" w14:textId="77777777" w:rsidR="00300572" w:rsidRPr="00CD3620" w:rsidRDefault="00300572" w:rsidP="00300572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39297B32" w14:textId="77777777" w:rsidR="00300572" w:rsidRPr="00CD3620" w:rsidRDefault="00300572" w:rsidP="00300572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  <w:bookmarkStart w:id="3" w:name="_Hlk225180422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bookmarkEnd w:id="3"/>
          </w:p>
        </w:tc>
      </w:tr>
      <w:tr w:rsidR="00300572" w14:paraId="018E965E" w14:textId="77777777" w:rsidTr="004D00A8">
        <w:tc>
          <w:tcPr>
            <w:tcW w:w="4672" w:type="dxa"/>
            <w:tcBorders>
              <w:bottom w:val="single" w:sz="4" w:space="0" w:color="auto"/>
            </w:tcBorders>
          </w:tcPr>
          <w:p w14:paraId="3A3561D1" w14:textId="77777777" w:rsidR="00300572" w:rsidRPr="00CD3620" w:rsidRDefault="00300572" w:rsidP="00300572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CF657AF" w14:textId="77777777" w:rsidR="00300572" w:rsidRPr="00CD3620" w:rsidRDefault="00300572" w:rsidP="00300572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</w:t>
            </w:r>
            <w:proofErr w:type="spellStart"/>
            <w:r w:rsidRPr="00A9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0572" w:rsidRPr="0020630D" w14:paraId="6CE6EE0B" w14:textId="77777777" w:rsidTr="004D00A8">
        <w:tc>
          <w:tcPr>
            <w:tcW w:w="4672" w:type="dxa"/>
            <w:tcBorders>
              <w:right w:val="single" w:sz="4" w:space="0" w:color="auto"/>
            </w:tcBorders>
          </w:tcPr>
          <w:p w14:paraId="562B33B1" w14:textId="77777777" w:rsidR="00300572" w:rsidRPr="00654213" w:rsidRDefault="00300572" w:rsidP="00300572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 нахождения: страна, регион и (или) город;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AF933" w14:textId="77777777" w:rsidR="00300572" w:rsidRPr="00654213" w:rsidRDefault="00300572" w:rsidP="004D0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7127E09" w14:textId="04ACCFE1" w:rsidR="0092726B" w:rsidRPr="00AD26CC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" w:name="_Hlk225243152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4B7A08C5" w14:textId="598412A7" w:rsidR="0092726B" w:rsidRPr="00AD26CC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765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268"/>
      </w:tblGrid>
      <w:tr w:rsidR="0092726B" w:rsidRPr="00887C34" w14:paraId="0CF2C6AE" w14:textId="77777777" w:rsidTr="001A594C">
        <w:tc>
          <w:tcPr>
            <w:tcW w:w="2268" w:type="dxa"/>
          </w:tcPr>
          <w:p w14:paraId="23AF3DD1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3119" w:type="dxa"/>
          </w:tcPr>
          <w:p w14:paraId="14E34302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268" w:type="dxa"/>
          </w:tcPr>
          <w:p w14:paraId="6D8E7386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92726B" w:rsidRPr="00887C34" w14:paraId="3283AAC8" w14:textId="77777777" w:rsidTr="001A594C">
        <w:tc>
          <w:tcPr>
            <w:tcW w:w="2268" w:type="dxa"/>
          </w:tcPr>
          <w:p w14:paraId="58BCC35F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3119" w:type="dxa"/>
          </w:tcPr>
          <w:p w14:paraId="5C9FFC43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268" w:type="dxa"/>
          </w:tcPr>
          <w:p w14:paraId="009D6DA3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92726B" w:rsidRPr="00887C34" w14:paraId="7C66415D" w14:textId="77777777" w:rsidTr="001A594C">
        <w:tc>
          <w:tcPr>
            <w:tcW w:w="2268" w:type="dxa"/>
          </w:tcPr>
          <w:p w14:paraId="003B86B7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3119" w:type="dxa"/>
          </w:tcPr>
          <w:p w14:paraId="06ABC11C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268" w:type="dxa"/>
          </w:tcPr>
          <w:p w14:paraId="061C07DC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92726B" w:rsidRPr="00887C34" w14:paraId="0E8FC8AA" w14:textId="77777777" w:rsidTr="001A594C">
        <w:tc>
          <w:tcPr>
            <w:tcW w:w="2268" w:type="dxa"/>
          </w:tcPr>
          <w:p w14:paraId="79E679CB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3119" w:type="dxa"/>
          </w:tcPr>
          <w:p w14:paraId="19DB5CC1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268" w:type="dxa"/>
          </w:tcPr>
          <w:p w14:paraId="0F822345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.</w:t>
            </w:r>
          </w:p>
        </w:tc>
      </w:tr>
    </w:tbl>
    <w:p w14:paraId="2B6C271B" w14:textId="6F407639" w:rsidR="00300572" w:rsidRPr="00300572" w:rsidRDefault="00300572" w:rsidP="00010C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927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542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F250269" w14:textId="5AFB210A" w:rsidR="00300572" w:rsidRPr="00300572" w:rsidRDefault="00300572" w:rsidP="00300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достижения данной цели персональные данные обрабаты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атором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если я, субъект персональных данных, 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полнительно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оставил согласие на получение рекламы и информации по сетям электросвязи.</w:t>
      </w:r>
    </w:p>
    <w:p w14:paraId="79DA5A8C" w14:textId="6490836E" w:rsidR="00300572" w:rsidRPr="00300572" w:rsidRDefault="00300572" w:rsidP="00300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bookmarkStart w:id="5" w:name="_Hlk223425131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ца, предоставившие согласие на получение рекламы и информации по сетям электросвязи</w:t>
      </w:r>
      <w:bookmarkEnd w:id="5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48D095FC" w14:textId="0F20E214" w:rsidR="00300572" w:rsidRPr="00300572" w:rsidRDefault="00300572" w:rsidP="00300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0516B865" w14:textId="6F817EBD" w:rsidR="00300572" w:rsidRPr="00300572" w:rsidRDefault="00300572" w:rsidP="00300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2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00572" w:rsidRPr="00C5119C" w14:paraId="6F4D21D4" w14:textId="77777777" w:rsidTr="004D00A8">
        <w:tc>
          <w:tcPr>
            <w:tcW w:w="4531" w:type="dxa"/>
          </w:tcPr>
          <w:p w14:paraId="797A0F54" w14:textId="77777777" w:rsidR="00300572" w:rsidRPr="00C5119C" w:rsidRDefault="00300572" w:rsidP="003005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AAB0E36" w14:textId="77777777" w:rsidR="00300572" w:rsidRPr="00C5119C" w:rsidRDefault="00300572" w:rsidP="003005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0572" w:rsidRPr="00C5119C" w14:paraId="5AE4D013" w14:textId="77777777" w:rsidTr="004D00A8">
        <w:tc>
          <w:tcPr>
            <w:tcW w:w="4531" w:type="dxa"/>
          </w:tcPr>
          <w:p w14:paraId="7D17B7A6" w14:textId="77777777" w:rsidR="00300572" w:rsidRPr="00C5119C" w:rsidRDefault="00300572" w:rsidP="003005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1ED6267" w14:textId="77777777" w:rsidR="00300572" w:rsidRPr="00C5119C" w:rsidRDefault="00300572" w:rsidP="003005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0572" w:rsidRPr="00C5119C" w14:paraId="094707FC" w14:textId="77777777" w:rsidTr="004D00A8">
        <w:tc>
          <w:tcPr>
            <w:tcW w:w="4531" w:type="dxa"/>
            <w:tcBorders>
              <w:right w:val="single" w:sz="4" w:space="0" w:color="auto"/>
            </w:tcBorders>
          </w:tcPr>
          <w:p w14:paraId="170F4DC2" w14:textId="77777777" w:rsidR="00300572" w:rsidRPr="00C5119C" w:rsidRDefault="00300572" w:rsidP="003005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26D1AF" w14:textId="77777777" w:rsidR="00300572" w:rsidRPr="00C5119C" w:rsidRDefault="00300572" w:rsidP="004D00A8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4"/>
    <w:p w14:paraId="773EF826" w14:textId="29691BE9" w:rsidR="00AD26CC" w:rsidRPr="00AD26CC" w:rsidRDefault="00B164BB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bookmarkStart w:id="6" w:name="_Hlk225243178"/>
      <w:r w:rsid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bookmarkEnd w:id="6"/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 обработки.</w:t>
      </w:r>
    </w:p>
    <w:p w14:paraId="45C2CDD4" w14:textId="200E6519" w:rsidR="00AD26CC" w:rsidRPr="00AD26CC" w:rsidRDefault="00B164BB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3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  <w:gridCol w:w="2172"/>
      </w:tblGrid>
      <w:tr w:rsidR="0092726B" w:rsidRPr="00887C34" w14:paraId="72D14D64" w14:textId="77777777" w:rsidTr="0092726B">
        <w:tc>
          <w:tcPr>
            <w:tcW w:w="2265" w:type="dxa"/>
          </w:tcPr>
          <w:p w14:paraId="0C605850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2994" w:type="dxa"/>
          </w:tcPr>
          <w:p w14:paraId="6728AB29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94" w:type="dxa"/>
          </w:tcPr>
          <w:p w14:paraId="1E3B2348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  <w:tc>
          <w:tcPr>
            <w:tcW w:w="2172" w:type="dxa"/>
          </w:tcPr>
          <w:p w14:paraId="5DC53D66" w14:textId="77777777" w:rsidR="0092726B" w:rsidRPr="00887C34" w:rsidRDefault="0092726B" w:rsidP="001A594C">
            <w:pPr>
              <w:pStyle w:val="a5"/>
              <w:numPr>
                <w:ilvl w:val="0"/>
                <w:numId w:val="6"/>
              </w:numPr>
              <w:ind w:left="27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1E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2726B" w:rsidRPr="00887C34" w14:paraId="46173E8B" w14:textId="77777777" w:rsidTr="0092726B">
        <w:tc>
          <w:tcPr>
            <w:tcW w:w="2265" w:type="dxa"/>
          </w:tcPr>
          <w:p w14:paraId="6292DF46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2994" w:type="dxa"/>
          </w:tcPr>
          <w:p w14:paraId="378C7AA3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94" w:type="dxa"/>
          </w:tcPr>
          <w:p w14:paraId="2349A2DF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  <w:tc>
          <w:tcPr>
            <w:tcW w:w="2172" w:type="dxa"/>
          </w:tcPr>
          <w:p w14:paraId="5AFA0ED1" w14:textId="77777777" w:rsidR="0092726B" w:rsidRPr="00887C34" w:rsidRDefault="0092726B" w:rsidP="001A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726B" w:rsidRPr="00887C34" w14:paraId="233A8A7C" w14:textId="77777777" w:rsidTr="0092726B">
        <w:tc>
          <w:tcPr>
            <w:tcW w:w="2265" w:type="dxa"/>
          </w:tcPr>
          <w:p w14:paraId="04C73371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2994" w:type="dxa"/>
          </w:tcPr>
          <w:p w14:paraId="690D1A77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94" w:type="dxa"/>
          </w:tcPr>
          <w:p w14:paraId="36BD2BB6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  <w:tc>
          <w:tcPr>
            <w:tcW w:w="2172" w:type="dxa"/>
          </w:tcPr>
          <w:p w14:paraId="1242AEDA" w14:textId="77777777" w:rsidR="0092726B" w:rsidRPr="00887C34" w:rsidRDefault="0092726B" w:rsidP="001A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726B" w:rsidRPr="00887C34" w14:paraId="425A5CF7" w14:textId="77777777" w:rsidTr="0092726B">
        <w:tc>
          <w:tcPr>
            <w:tcW w:w="2265" w:type="dxa"/>
          </w:tcPr>
          <w:p w14:paraId="17DF6DBF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2994" w:type="dxa"/>
          </w:tcPr>
          <w:p w14:paraId="718202CA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94" w:type="dxa"/>
          </w:tcPr>
          <w:p w14:paraId="23B1E763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172" w:type="dxa"/>
          </w:tcPr>
          <w:p w14:paraId="7B0678EF" w14:textId="77777777" w:rsidR="0092726B" w:rsidRPr="00887C34" w:rsidRDefault="0092726B" w:rsidP="001A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B4A04A8" w14:textId="77777777" w:rsidR="0092726B" w:rsidRDefault="0092726B" w:rsidP="009272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2.4.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В соответствии с п. 3.2.3 Согласия п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редоставляю Оператору согласие на предоставление персональных данных следующему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кругу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лиц (далее – «Принимающи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е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оператор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ы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»)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на условиях, указанных в п. 3.2.5 Согласия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:</w:t>
      </w:r>
    </w:p>
    <w:p w14:paraId="31A16644" w14:textId="67563217" w:rsidR="0092726B" w:rsidRPr="00010CA2" w:rsidRDefault="0092726B" w:rsidP="009272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3.2.4.1. 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DD5330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DD5330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DD5330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DD5330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DD5330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17DD1240" w14:textId="4AE64E02" w:rsidR="0092726B" w:rsidRPr="00010CA2" w:rsidRDefault="0092726B" w:rsidP="009272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3.2.4.2. 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DD5330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DD5330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DD5330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DD5330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DD5330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DD5330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="00DD5330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1711E909" w14:textId="77777777" w:rsidR="0092726B" w:rsidRPr="005C7AB8" w:rsidRDefault="0092726B" w:rsidP="009272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bookmarkStart w:id="7" w:name="_Hlk225789641"/>
      <w:r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Условия обработки персональных данных Принимающими операторами:</w:t>
      </w:r>
      <w:bookmarkEnd w:id="7"/>
    </w:p>
    <w:p w14:paraId="2525B232" w14:textId="77777777" w:rsidR="0092726B" w:rsidRPr="00300572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1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A59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Цель обработки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D00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231FD49" w14:textId="77777777" w:rsidR="0092726B" w:rsidRPr="00300572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а, предоставившие согласие на получение рекламы и информации по сетям электросвязи:</w:t>
      </w:r>
    </w:p>
    <w:p w14:paraId="42CE9A2F" w14:textId="77777777" w:rsidR="0092726B" w:rsidRPr="00300572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0AFDCD8D" w14:textId="77777777" w:rsidR="0092726B" w:rsidRPr="00300572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92726B" w:rsidRPr="00C5119C" w14:paraId="5BA414D3" w14:textId="77777777" w:rsidTr="001A594C">
        <w:tc>
          <w:tcPr>
            <w:tcW w:w="4531" w:type="dxa"/>
          </w:tcPr>
          <w:p w14:paraId="45C350D8" w14:textId="77777777" w:rsidR="0092726B" w:rsidRPr="00C5119C" w:rsidRDefault="0092726B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1015844" w14:textId="77777777" w:rsidR="0092726B" w:rsidRPr="00C5119C" w:rsidRDefault="0092726B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726B" w:rsidRPr="00C5119C" w14:paraId="71F1BBAE" w14:textId="77777777" w:rsidTr="001A594C">
        <w:tc>
          <w:tcPr>
            <w:tcW w:w="4531" w:type="dxa"/>
          </w:tcPr>
          <w:p w14:paraId="40BFC0B0" w14:textId="77777777" w:rsidR="0092726B" w:rsidRPr="00C5119C" w:rsidRDefault="0092726B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74FF835" w14:textId="77777777" w:rsidR="0092726B" w:rsidRPr="00C5119C" w:rsidRDefault="0092726B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1B9E56A" w14:textId="77777777" w:rsidR="0092726B" w:rsidRPr="00AD26CC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: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33A3003B" w14:textId="77777777" w:rsidR="0092726B" w:rsidRPr="00AD26CC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:</w:t>
      </w:r>
    </w:p>
    <w:tbl>
      <w:tblPr>
        <w:tblStyle w:val="af5"/>
        <w:tblW w:w="745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</w:tblGrid>
      <w:tr w:rsidR="0092726B" w:rsidRPr="00887C34" w14:paraId="0BCAE459" w14:textId="77777777" w:rsidTr="001A594C">
        <w:tc>
          <w:tcPr>
            <w:tcW w:w="2265" w:type="dxa"/>
          </w:tcPr>
          <w:p w14:paraId="0F4CA06B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2994" w:type="dxa"/>
          </w:tcPr>
          <w:p w14:paraId="09B2D934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94" w:type="dxa"/>
          </w:tcPr>
          <w:p w14:paraId="2D435970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92726B" w:rsidRPr="00887C34" w14:paraId="262861FE" w14:textId="77777777" w:rsidTr="001A594C">
        <w:tc>
          <w:tcPr>
            <w:tcW w:w="2265" w:type="dxa"/>
          </w:tcPr>
          <w:p w14:paraId="01A6E8D4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2994" w:type="dxa"/>
          </w:tcPr>
          <w:p w14:paraId="7B3EACDB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94" w:type="dxa"/>
          </w:tcPr>
          <w:p w14:paraId="2E7A5555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92726B" w:rsidRPr="00887C34" w14:paraId="2057FAC8" w14:textId="77777777" w:rsidTr="001A594C">
        <w:tc>
          <w:tcPr>
            <w:tcW w:w="2265" w:type="dxa"/>
          </w:tcPr>
          <w:p w14:paraId="76440504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2994" w:type="dxa"/>
          </w:tcPr>
          <w:p w14:paraId="2A81700D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94" w:type="dxa"/>
          </w:tcPr>
          <w:p w14:paraId="42B47777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92726B" w:rsidRPr="00887C34" w14:paraId="28A340AE" w14:textId="77777777" w:rsidTr="001A594C">
        <w:tc>
          <w:tcPr>
            <w:tcW w:w="2265" w:type="dxa"/>
          </w:tcPr>
          <w:p w14:paraId="6A3C895E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2994" w:type="dxa"/>
          </w:tcPr>
          <w:p w14:paraId="2F6EDCA0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94" w:type="dxa"/>
          </w:tcPr>
          <w:p w14:paraId="4B12BB2B" w14:textId="77777777" w:rsidR="0092726B" w:rsidRPr="00887C34" w:rsidRDefault="0092726B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19F527CF" w14:textId="77777777" w:rsidR="0092726B" w:rsidRPr="00887C34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lastRenderedPageBreak/>
        <w:t>3.</w:t>
      </w: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6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рок действия согласия на обработку персональных данных Принимающими операторами: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момента предоставления персональных данных и до наступления одного из следующих оснований прекращения их обработки</w:t>
      </w:r>
      <w:r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</w:p>
    <w:p w14:paraId="6D04E672" w14:textId="5ACE07B1" w:rsidR="0092726B" w:rsidRDefault="0092726B" w:rsidP="0092726B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оящего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2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ющими операто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вязи с его отзывом или по иным законодательно установленным основаниям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00990BB" w14:textId="77777777" w:rsidR="0092726B" w:rsidRPr="00887C34" w:rsidRDefault="0092726B" w:rsidP="0092726B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 Принимающих операторов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A0256BC" w14:textId="77777777" w:rsidR="0092726B" w:rsidRPr="00887C34" w:rsidRDefault="0092726B" w:rsidP="0092726B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06C64D6E" w14:textId="77777777" w:rsidR="0092726B" w:rsidRPr="00887C34" w:rsidRDefault="0092726B" w:rsidP="0092726B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ющих о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095345B" w14:textId="77777777" w:rsidR="0092726B" w:rsidRPr="00887C34" w:rsidRDefault="0092726B" w:rsidP="0092726B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е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77062DCB" w14:textId="77777777" w:rsidR="0092726B" w:rsidRPr="00887C34" w:rsidRDefault="0092726B" w:rsidP="0092726B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ление иных законодательно установленных оснований.</w:t>
      </w:r>
    </w:p>
    <w:p w14:paraId="4317C16E" w14:textId="77777777" w:rsidR="0092726B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2.7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пособ отзыва согласия на обработку персональных данных Принимающими операторами:</w:t>
      </w: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ведомление об отзыве согласия, должно быть оформлено в письменной форме в соответствии с требованиями законодательства Российской Федерации и направлено одним из следующих способов в адрес того Принимающего оператора, который должен прекратить обработку персональных данных:</w:t>
      </w:r>
    </w:p>
    <w:p w14:paraId="01646192" w14:textId="77777777" w:rsidR="0092726B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1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электронной письменной форме на адрес электронной почты:</w:t>
      </w:r>
    </w:p>
    <w:p w14:paraId="02FFD1E5" w14:textId="52966ECC" w:rsidR="0092726B" w:rsidRDefault="0092726B" w:rsidP="0092726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дрес электронной почты ООО «</w:t>
      </w:r>
      <w:r w:rsid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аммит-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»:</w:t>
      </w:r>
      <w:r w:rsidR="007952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DD5330"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vent@tsummit.ru</w:t>
      </w:r>
    </w:p>
    <w:p w14:paraId="2B23E5FB" w14:textId="1BDFE636" w:rsidR="0092726B" w:rsidRPr="00F874BC" w:rsidRDefault="0092726B" w:rsidP="0092726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дрес электронной почты ООО «</w:t>
      </w:r>
      <w:r w:rsid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иадук Ру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: </w:t>
      </w:r>
      <w:r w:rsidR="00DD5330"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</w:t>
      </w:r>
      <w:r w:rsidR="00DD5330"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@</w:t>
      </w:r>
      <w:proofErr w:type="spellStart"/>
      <w:r w:rsidR="00DD5330"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viser</w:t>
      </w:r>
      <w:proofErr w:type="spellEnd"/>
      <w:r w:rsidR="00DD5330"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  <w:proofErr w:type="spellStart"/>
      <w:r w:rsidR="00DD5330"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</w:t>
      </w:r>
      <w:proofErr w:type="spellEnd"/>
    </w:p>
    <w:p w14:paraId="1B3A9E78" w14:textId="77777777" w:rsidR="0092726B" w:rsidRDefault="0092726B" w:rsidP="0092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2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посредством услуг почтовой связи на юридический адре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нимающего оператора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 (https://egrul.nalog.ru/).</w:t>
      </w:r>
    </w:p>
    <w:p w14:paraId="27BEB657" w14:textId="439BA66C" w:rsidR="00887C34" w:rsidRPr="00887C34" w:rsidRDefault="00B164BB" w:rsidP="0088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bookmarkStart w:id="8" w:name="_Hlk114230208"/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Срок, в течение которого действует </w:t>
      </w:r>
      <w:r w:rsidR="00927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</w:t>
      </w:r>
      <w:r w:rsidR="0092726B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гласие</w:t>
      </w:r>
      <w:r w:rsidR="007130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на обработку персональных данных</w:t>
      </w:r>
      <w:r w:rsidR="00300572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7130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bookmarkStart w:id="9" w:name="_Hlk225615406"/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момента предоставления персональных данных и до наступления одного из следующих оснований прекращения их обработки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  <w:bookmarkEnd w:id="9"/>
    </w:p>
    <w:p w14:paraId="374719FD" w14:textId="1EC6830A" w:rsidR="007D0889" w:rsidRPr="00887C34" w:rsidRDefault="00713041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0" w:name="_Hlk225615388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отношении цели, указанной в п. 3.1 Согласия, </w:t>
      </w:r>
      <w:r w:rsidR="007D0889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е цели обработки персональных данных;</w:t>
      </w:r>
    </w:p>
    <w:p w14:paraId="3DBCCFFC" w14:textId="1205E99F" w:rsidR="007D0889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йств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оящего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;</w:t>
      </w:r>
      <w:bookmarkStart w:id="11" w:name="_Hlk225242941"/>
    </w:p>
    <w:p w14:paraId="6405DC0E" w14:textId="1F4D47B4" w:rsidR="00886831" w:rsidRPr="00887C34" w:rsidRDefault="00886831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отношении цели, указанной в п. 3.2 </w:t>
      </w:r>
      <w:r w:rsidR="007130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bookmarkEnd w:id="11"/>
    </w:p>
    <w:p w14:paraId="0F83BE8E" w14:textId="65C38F7C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4C32166A" w14:textId="1A6473A6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ятельности Оператора;</w:t>
      </w:r>
    </w:p>
    <w:p w14:paraId="7A0C7A8D" w14:textId="34ADC5D6" w:rsidR="00F87269" w:rsidRPr="00887C34" w:rsidRDefault="00F8726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е заявлен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148A34A8" w14:textId="39770731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ление иных законодательно установленных оснований.</w:t>
      </w:r>
    </w:p>
    <w:bookmarkEnd w:id="10"/>
    <w:p w14:paraId="3008C068" w14:textId="167A8933" w:rsidR="000E4CB6" w:rsidRDefault="00B164BB" w:rsidP="000E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</w:t>
      </w:r>
      <w:r w:rsidR="001077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713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Способ отзыва </w:t>
      </w:r>
      <w:r w:rsidR="007130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С</w:t>
      </w:r>
      <w:r w:rsidR="00713041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огласия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на обработку персональных данных</w:t>
      </w:r>
      <w:r w:rsidR="007130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Оператором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:</w:t>
      </w:r>
      <w:r w:rsid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bookmarkStart w:id="12" w:name="_Hlk225615552"/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ведомление об отзыве согласия,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олжно быть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форм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соответствии с требованиями законодательства Российской Федерации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направ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дним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 следующих способов:</w:t>
      </w:r>
    </w:p>
    <w:p w14:paraId="449CD1AA" w14:textId="3C30D186" w:rsidR="00197A29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13" w:name="_Hlk214556054"/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электронной письменной форме </w:t>
      </w:r>
      <w:r w:rsidR="00C640E2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 адрес электронной почты </w:t>
      </w:r>
      <w:proofErr w:type="gramStart"/>
      <w:r w:rsidR="00C640E2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ператора: </w:t>
      </w:r>
      <w:r w:rsidR="00CF6EA7" w:rsidRPr="00CF6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DD5330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events@conferos.ru</w:t>
      </w:r>
      <w:proofErr w:type="gramEnd"/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14:paraId="27ACB36D" w14:textId="34627028" w:rsidR="000E4CB6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письменной форме посредством услуг почтовой связи на юридический адрес Оператора</w:t>
      </w:r>
      <w:r w:rsidR="00A11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r w:rsidR="00F4533C" w:rsidRPr="00F4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https://egrul.nalog.ru/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  <w:bookmarkEnd w:id="12"/>
    </w:p>
    <w:p w14:paraId="160FE1B5" w14:textId="77777777" w:rsidR="00713041" w:rsidRDefault="00713041" w:rsidP="004F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4" w:name="_Hlk223420977"/>
      <w:bookmarkEnd w:id="13"/>
      <w:r w:rsidRPr="007130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пособ отзыва согласия на обработку персональных данных Принимающими операторами установлен в п. 3.2.7 Согласия.</w:t>
      </w:r>
    </w:p>
    <w:p w14:paraId="01805169" w14:textId="447D4D6B" w:rsidR="004F2760" w:rsidRPr="001077F9" w:rsidRDefault="00B164BB" w:rsidP="004F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</w:t>
      </w:r>
      <w:r w:rsidR="004F2760"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4F2760"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оставляю Оператору гарантию, что я являюсь уполномоченным представителем Заказчика, вправе подать заявку</w:t>
      </w:r>
      <w:r w:rsidR="00B249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 рамках которой предоставляю персональные данные</w:t>
      </w:r>
      <w:r w:rsidR="00073C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4F2760"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осуществлять иные действия в целях заключения и исполнения Договора</w:t>
      </w:r>
      <w:r w:rsidR="00073CBD" w:rsidRPr="00007C8D">
        <w:rPr>
          <w:rFonts w:ascii="Times New Roman" w:hAnsi="Times New Roman" w:cs="Times New Roman"/>
          <w:sz w:val="24"/>
          <w:szCs w:val="24"/>
          <w:lang w:val="ru-RU"/>
        </w:rPr>
        <w:t>, в том числе предоставлять персональные данные</w:t>
      </w:r>
      <w:r w:rsidR="00073C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4"/>
    <w:p w14:paraId="4CF81D68" w14:textId="77777777" w:rsidR="00A72535" w:rsidRPr="00966862" w:rsidRDefault="00A725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72535" w:rsidRPr="00966862" w:rsidSect="00966862">
      <w:footerReference w:type="default" r:id="rId8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BA74" w14:textId="77777777" w:rsidR="00833F4D" w:rsidRDefault="00833F4D" w:rsidP="00AF3C34">
      <w:pPr>
        <w:spacing w:after="0" w:line="240" w:lineRule="auto"/>
      </w:pPr>
      <w:r>
        <w:separator/>
      </w:r>
    </w:p>
  </w:endnote>
  <w:endnote w:type="continuationSeparator" w:id="0">
    <w:p w14:paraId="0CD7DB72" w14:textId="77777777" w:rsidR="00833F4D" w:rsidRDefault="00833F4D" w:rsidP="00AF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821344069"/>
      <w:docPartObj>
        <w:docPartGallery w:val="Page Numbers (Bottom of Page)"/>
        <w:docPartUnique/>
      </w:docPartObj>
    </w:sdtPr>
    <w:sdtContent>
      <w:p w14:paraId="007F381D" w14:textId="1C695F14" w:rsidR="00AF3C34" w:rsidRPr="00AF3C34" w:rsidRDefault="00AF3C34" w:rsidP="00AF3C34">
        <w:pPr>
          <w:pStyle w:val="af3"/>
          <w:jc w:val="right"/>
          <w:rPr>
            <w:rFonts w:ascii="Times New Roman" w:hAnsi="Times New Roman" w:cs="Times New Roman"/>
          </w:rPr>
        </w:pPr>
        <w:r w:rsidRPr="00AF3C34">
          <w:rPr>
            <w:rFonts w:ascii="Times New Roman" w:hAnsi="Times New Roman" w:cs="Times New Roman"/>
          </w:rPr>
          <w:fldChar w:fldCharType="begin"/>
        </w:r>
        <w:r w:rsidRPr="008A653C">
          <w:rPr>
            <w:rFonts w:ascii="Times New Roman" w:hAnsi="Times New Roman" w:cs="Times New Roman"/>
          </w:rPr>
          <w:instrText>PAGE   \* MERGEFORMAT</w:instrText>
        </w:r>
        <w:r w:rsidRPr="00AF3C34">
          <w:rPr>
            <w:rFonts w:ascii="Times New Roman" w:hAnsi="Times New Roman" w:cs="Times New Roman"/>
          </w:rPr>
          <w:fldChar w:fldCharType="separate"/>
        </w:r>
        <w:r w:rsidRPr="008A653C">
          <w:rPr>
            <w:rFonts w:ascii="Times New Roman" w:hAnsi="Times New Roman" w:cs="Times New Roman"/>
            <w:lang w:val="ru-RU"/>
          </w:rPr>
          <w:t>2</w:t>
        </w:r>
        <w:r w:rsidRPr="00AF3C3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98158" w14:textId="77777777" w:rsidR="00833F4D" w:rsidRDefault="00833F4D" w:rsidP="00AF3C34">
      <w:pPr>
        <w:spacing w:after="0" w:line="240" w:lineRule="auto"/>
      </w:pPr>
      <w:r>
        <w:separator/>
      </w:r>
    </w:p>
  </w:footnote>
  <w:footnote w:type="continuationSeparator" w:id="0">
    <w:p w14:paraId="3E16206B" w14:textId="77777777" w:rsidR="00833F4D" w:rsidRDefault="00833F4D" w:rsidP="00AF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14508"/>
    <w:multiLevelType w:val="multilevel"/>
    <w:tmpl w:val="1AD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167A6"/>
    <w:multiLevelType w:val="multilevel"/>
    <w:tmpl w:val="1EE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B15D4"/>
    <w:multiLevelType w:val="multilevel"/>
    <w:tmpl w:val="38B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D5601"/>
    <w:multiLevelType w:val="hybridMultilevel"/>
    <w:tmpl w:val="5756030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C1337CD"/>
    <w:multiLevelType w:val="hybridMultilevel"/>
    <w:tmpl w:val="D2E4F94C"/>
    <w:lvl w:ilvl="0" w:tplc="2D1C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0B32"/>
    <w:multiLevelType w:val="hybridMultilevel"/>
    <w:tmpl w:val="577E0E68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2F1BFE"/>
    <w:multiLevelType w:val="hybridMultilevel"/>
    <w:tmpl w:val="2B14E584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B80783"/>
    <w:multiLevelType w:val="hybridMultilevel"/>
    <w:tmpl w:val="DA2207D6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13408C"/>
    <w:multiLevelType w:val="multilevel"/>
    <w:tmpl w:val="F29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66425"/>
    <w:multiLevelType w:val="hybridMultilevel"/>
    <w:tmpl w:val="3D0C5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2515992">
    <w:abstractNumId w:val="2"/>
  </w:num>
  <w:num w:numId="2" w16cid:durableId="1615481011">
    <w:abstractNumId w:val="1"/>
  </w:num>
  <w:num w:numId="3" w16cid:durableId="954169380">
    <w:abstractNumId w:val="8"/>
  </w:num>
  <w:num w:numId="4" w16cid:durableId="1740443177">
    <w:abstractNumId w:val="0"/>
  </w:num>
  <w:num w:numId="5" w16cid:durableId="2091075261">
    <w:abstractNumId w:val="9"/>
  </w:num>
  <w:num w:numId="6" w16cid:durableId="1610576815">
    <w:abstractNumId w:val="4"/>
  </w:num>
  <w:num w:numId="7" w16cid:durableId="1391541381">
    <w:abstractNumId w:val="7"/>
  </w:num>
  <w:num w:numId="8" w16cid:durableId="1308824392">
    <w:abstractNumId w:val="6"/>
  </w:num>
  <w:num w:numId="9" w16cid:durableId="493225524">
    <w:abstractNumId w:val="3"/>
  </w:num>
  <w:num w:numId="10" w16cid:durableId="354577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E"/>
    <w:rsid w:val="00007C8D"/>
    <w:rsid w:val="00010CA2"/>
    <w:rsid w:val="000555A5"/>
    <w:rsid w:val="00055AB2"/>
    <w:rsid w:val="00061F6E"/>
    <w:rsid w:val="00073CBD"/>
    <w:rsid w:val="000812BF"/>
    <w:rsid w:val="00092DB8"/>
    <w:rsid w:val="000C1AB5"/>
    <w:rsid w:val="000E4CB6"/>
    <w:rsid w:val="001077F9"/>
    <w:rsid w:val="00125F40"/>
    <w:rsid w:val="00197A29"/>
    <w:rsid w:val="001B77AB"/>
    <w:rsid w:val="001E774B"/>
    <w:rsid w:val="0020630D"/>
    <w:rsid w:val="00216DD8"/>
    <w:rsid w:val="002209C4"/>
    <w:rsid w:val="00275BDB"/>
    <w:rsid w:val="00290DEA"/>
    <w:rsid w:val="0029205D"/>
    <w:rsid w:val="00300572"/>
    <w:rsid w:val="0032381D"/>
    <w:rsid w:val="003569CA"/>
    <w:rsid w:val="00374825"/>
    <w:rsid w:val="0037489A"/>
    <w:rsid w:val="00377547"/>
    <w:rsid w:val="0038139A"/>
    <w:rsid w:val="003A2102"/>
    <w:rsid w:val="003C088D"/>
    <w:rsid w:val="003E13C0"/>
    <w:rsid w:val="00401F92"/>
    <w:rsid w:val="004226B7"/>
    <w:rsid w:val="0043155D"/>
    <w:rsid w:val="004329F6"/>
    <w:rsid w:val="00433441"/>
    <w:rsid w:val="00443C76"/>
    <w:rsid w:val="004C729F"/>
    <w:rsid w:val="004D3D05"/>
    <w:rsid w:val="004F2760"/>
    <w:rsid w:val="0051473C"/>
    <w:rsid w:val="00531141"/>
    <w:rsid w:val="00535CCD"/>
    <w:rsid w:val="005749F2"/>
    <w:rsid w:val="005759AA"/>
    <w:rsid w:val="00596364"/>
    <w:rsid w:val="0060413F"/>
    <w:rsid w:val="0062483E"/>
    <w:rsid w:val="00635C2E"/>
    <w:rsid w:val="00636737"/>
    <w:rsid w:val="00654213"/>
    <w:rsid w:val="006630B5"/>
    <w:rsid w:val="00663F49"/>
    <w:rsid w:val="00684A9F"/>
    <w:rsid w:val="00695EBD"/>
    <w:rsid w:val="006C1168"/>
    <w:rsid w:val="00713041"/>
    <w:rsid w:val="00756737"/>
    <w:rsid w:val="007817E8"/>
    <w:rsid w:val="007952FE"/>
    <w:rsid w:val="007C185D"/>
    <w:rsid w:val="007D0889"/>
    <w:rsid w:val="00810E35"/>
    <w:rsid w:val="00820ABD"/>
    <w:rsid w:val="00833F4D"/>
    <w:rsid w:val="00882FFB"/>
    <w:rsid w:val="00886831"/>
    <w:rsid w:val="00887C34"/>
    <w:rsid w:val="008A653C"/>
    <w:rsid w:val="008A7C6D"/>
    <w:rsid w:val="0092726B"/>
    <w:rsid w:val="00931E42"/>
    <w:rsid w:val="00935482"/>
    <w:rsid w:val="0095611D"/>
    <w:rsid w:val="00966862"/>
    <w:rsid w:val="009965A8"/>
    <w:rsid w:val="009C17CA"/>
    <w:rsid w:val="009F7529"/>
    <w:rsid w:val="00A000B0"/>
    <w:rsid w:val="00A1151C"/>
    <w:rsid w:val="00A14268"/>
    <w:rsid w:val="00A2040E"/>
    <w:rsid w:val="00A34D84"/>
    <w:rsid w:val="00A36AF6"/>
    <w:rsid w:val="00A6777D"/>
    <w:rsid w:val="00A72535"/>
    <w:rsid w:val="00A82194"/>
    <w:rsid w:val="00AB701D"/>
    <w:rsid w:val="00AD26CC"/>
    <w:rsid w:val="00AD2968"/>
    <w:rsid w:val="00AF3C34"/>
    <w:rsid w:val="00AF7E49"/>
    <w:rsid w:val="00B164BB"/>
    <w:rsid w:val="00B232B5"/>
    <w:rsid w:val="00B249D2"/>
    <w:rsid w:val="00B87132"/>
    <w:rsid w:val="00B928C7"/>
    <w:rsid w:val="00BB2424"/>
    <w:rsid w:val="00C0176B"/>
    <w:rsid w:val="00C15414"/>
    <w:rsid w:val="00C24C6D"/>
    <w:rsid w:val="00C61F55"/>
    <w:rsid w:val="00C640E2"/>
    <w:rsid w:val="00CA1D38"/>
    <w:rsid w:val="00CC2852"/>
    <w:rsid w:val="00CE7956"/>
    <w:rsid w:val="00CF6EA7"/>
    <w:rsid w:val="00D80DB3"/>
    <w:rsid w:val="00D84F0B"/>
    <w:rsid w:val="00DA67C1"/>
    <w:rsid w:val="00DC6D57"/>
    <w:rsid w:val="00DD5330"/>
    <w:rsid w:val="00DF2B74"/>
    <w:rsid w:val="00E143D9"/>
    <w:rsid w:val="00E1794A"/>
    <w:rsid w:val="00E33EA2"/>
    <w:rsid w:val="00E46A6F"/>
    <w:rsid w:val="00E552E6"/>
    <w:rsid w:val="00E904F2"/>
    <w:rsid w:val="00EA09B3"/>
    <w:rsid w:val="00EB22BE"/>
    <w:rsid w:val="00EB7326"/>
    <w:rsid w:val="00EB7BB9"/>
    <w:rsid w:val="00ED3020"/>
    <w:rsid w:val="00EF5A9A"/>
    <w:rsid w:val="00EF6A7C"/>
    <w:rsid w:val="00F166A2"/>
    <w:rsid w:val="00F20E13"/>
    <w:rsid w:val="00F30C61"/>
    <w:rsid w:val="00F4533C"/>
    <w:rsid w:val="00F47FE1"/>
    <w:rsid w:val="00F65674"/>
    <w:rsid w:val="00F677D6"/>
    <w:rsid w:val="00F87269"/>
    <w:rsid w:val="00FC6F6C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635E3D"/>
  <w15:chartTrackingRefBased/>
  <w15:docId w15:val="{CFE798A0-0958-426B-8406-367021A1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1F6E"/>
    <w:rPr>
      <w:b/>
      <w:bCs/>
    </w:rPr>
  </w:style>
  <w:style w:type="paragraph" w:styleId="a5">
    <w:name w:val="List Paragraph"/>
    <w:basedOn w:val="a"/>
    <w:uiPriority w:val="34"/>
    <w:qFormat/>
    <w:rsid w:val="00C61F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82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21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219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21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219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3673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90DE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0DEA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AF3C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3C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F3C34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F3C34"/>
  </w:style>
  <w:style w:type="paragraph" w:styleId="af3">
    <w:name w:val="footer"/>
    <w:basedOn w:val="a"/>
    <w:link w:val="af4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F3C34"/>
  </w:style>
  <w:style w:type="table" w:styleId="af5">
    <w:name w:val="Table Grid"/>
    <w:basedOn w:val="a1"/>
    <w:uiPriority w:val="39"/>
    <w:rsid w:val="0069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39"/>
    <w:rsid w:val="00300572"/>
    <w:pPr>
      <w:spacing w:after="0" w:line="240" w:lineRule="auto"/>
    </w:pPr>
    <w:rPr>
      <w:rFonts w:ascii="Arial" w:eastAsia="Arial" w:hAnsi="Arial" w:cs="Arial"/>
      <w:lang w:val="en-GB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20630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20630D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18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4E6-F7B9-4B70-B53B-DA09D53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Армен</cp:lastModifiedBy>
  <cp:revision>33</cp:revision>
  <dcterms:created xsi:type="dcterms:W3CDTF">2025-11-12T12:41:00Z</dcterms:created>
  <dcterms:modified xsi:type="dcterms:W3CDTF">2026-04-10T18:05:00Z</dcterms:modified>
</cp:coreProperties>
</file>